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AD" w:rsidRPr="00374AD8" w:rsidRDefault="00194022" w:rsidP="00850F05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045844">
        <w:rPr>
          <w:rFonts w:hint="cs"/>
          <w:b/>
          <w:bCs/>
          <w:sz w:val="24"/>
          <w:szCs w:val="24"/>
          <w:rtl/>
          <w:lang w:bidi="ar-IQ"/>
        </w:rPr>
        <w:t>جامعة بغد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045844">
        <w:rPr>
          <w:rFonts w:hint="cs"/>
          <w:b/>
          <w:bCs/>
          <w:sz w:val="24"/>
          <w:szCs w:val="24"/>
          <w:rtl/>
          <w:lang w:bidi="ar-IQ"/>
        </w:rPr>
        <w:t>كلية الادارة والاقتص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045844">
        <w:rPr>
          <w:rFonts w:hint="cs"/>
          <w:b/>
          <w:bCs/>
          <w:sz w:val="24"/>
          <w:szCs w:val="24"/>
          <w:rtl/>
          <w:lang w:bidi="ar-IQ"/>
        </w:rPr>
        <w:t xml:space="preserve">ادارة صناعية </w:t>
      </w:r>
    </w:p>
    <w:p w:rsidR="00194022" w:rsidRPr="00374AD8" w:rsidRDefault="00194022" w:rsidP="00554F29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554F29">
        <w:rPr>
          <w:rFonts w:hint="cs"/>
          <w:b/>
          <w:bCs/>
          <w:sz w:val="24"/>
          <w:szCs w:val="24"/>
          <w:rtl/>
          <w:lang w:bidi="ar-IQ"/>
        </w:rPr>
        <w:t>24</w:t>
      </w:r>
      <w:r w:rsidR="00045844">
        <w:rPr>
          <w:rFonts w:hint="cs"/>
          <w:b/>
          <w:bCs/>
          <w:sz w:val="24"/>
          <w:szCs w:val="24"/>
          <w:rtl/>
          <w:lang w:bidi="ar-IQ"/>
        </w:rPr>
        <w:t>/</w:t>
      </w:r>
      <w:r w:rsidR="00554F29">
        <w:rPr>
          <w:rFonts w:hint="cs"/>
          <w:b/>
          <w:bCs/>
          <w:sz w:val="24"/>
          <w:szCs w:val="24"/>
          <w:rtl/>
          <w:lang w:bidi="ar-IQ"/>
        </w:rPr>
        <w:t>2</w:t>
      </w:r>
      <w:r w:rsidR="00045844">
        <w:rPr>
          <w:rFonts w:hint="cs"/>
          <w:b/>
          <w:bCs/>
          <w:sz w:val="24"/>
          <w:szCs w:val="24"/>
          <w:rtl/>
          <w:lang w:bidi="ar-IQ"/>
        </w:rPr>
        <w:t>/</w:t>
      </w:r>
      <w:r w:rsidR="00554F29">
        <w:rPr>
          <w:rFonts w:hint="cs"/>
          <w:b/>
          <w:bCs/>
          <w:sz w:val="24"/>
          <w:szCs w:val="24"/>
          <w:rtl/>
          <w:lang w:bidi="ar-IQ"/>
        </w:rPr>
        <w:t>2020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bookmarkStart w:id="0" w:name="_GoBack"/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045844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جامعة بغدا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045844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دارة الصناعية</w:t>
            </w:r>
          </w:p>
        </w:tc>
      </w:tr>
      <w:bookmarkEnd w:id="0"/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045844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دارة الجودة والبيئة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045844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بكلوريوس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8D514D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كورسات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045844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جامعات عالم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554F29" w:rsidP="008D514D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4/2/2020</w:t>
            </w: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C43B59" w:rsidRPr="00ED393F" w:rsidRDefault="00C43B59" w:rsidP="00C43B59">
            <w:pPr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ED393F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اكساب الطلبه معارف نظم ادارة الجوده الشامله,والايزو, ومتطلبات الاداره البيئيه وادوات التحسين المستمرفي الشركات الصناعيه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وتطبيقاتها</w:t>
            </w:r>
            <w:r w:rsidRPr="00ED393F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194022" w:rsidRPr="00C43B59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85306A" w:rsidRDefault="0085306A" w:rsidP="0085306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 اكساب الطلبه المعرفه اللازمه لتطبيق انظمة الجوده</w:t>
            </w:r>
          </w:p>
          <w:p w:rsidR="0085306A" w:rsidRPr="00DB131F" w:rsidRDefault="0085306A" w:rsidP="0085306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نشر ثقافة الجوده</w:t>
            </w:r>
          </w:p>
          <w:p w:rsidR="0085306A" w:rsidRPr="00DB131F" w:rsidRDefault="0085306A" w:rsidP="0085306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درات عمليه لمعالجة مشاكل الجوده</w:t>
            </w:r>
          </w:p>
          <w:p w:rsidR="0085306A" w:rsidRDefault="0085306A" w:rsidP="0085306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طلاع على انظمة الاداره البيئيه والاساليب اللا زمه لتقليل الملوثات البيئيه</w:t>
            </w:r>
          </w:p>
          <w:p w:rsidR="0085306A" w:rsidRPr="00DB131F" w:rsidRDefault="0085306A" w:rsidP="0085306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102658" w:rsidRPr="00374AD8" w:rsidRDefault="0085306A" w:rsidP="0085306A">
            <w:pPr>
              <w:pStyle w:val="ListParagraph"/>
              <w:tabs>
                <w:tab w:val="left" w:pos="3491"/>
              </w:tabs>
              <w:rPr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  <w:r>
              <w:rPr>
                <w:rtl/>
                <w:lang w:bidi="ar-IQ"/>
              </w:rPr>
              <w:tab/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2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3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4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85306A" w:rsidRPr="00DB131F" w:rsidRDefault="00102658" w:rsidP="0085306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  <w:r w:rsidR="008530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ادراكيه لتشخيص مشكلات الجوده</w:t>
            </w:r>
          </w:p>
          <w:p w:rsidR="0085306A" w:rsidRDefault="0085306A" w:rsidP="0085306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هارات تحليليه لمشكلا ت الجوده</w:t>
            </w:r>
          </w:p>
          <w:p w:rsidR="0085306A" w:rsidRDefault="0085306A" w:rsidP="0085306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ميه /تقنيات معالجة المشاكل التي تواجه المنظمات في مجال الجوده</w:t>
            </w:r>
          </w:p>
          <w:p w:rsidR="00102658" w:rsidRPr="00374AD8" w:rsidRDefault="0085306A" w:rsidP="0085306A">
            <w:pPr>
              <w:pStyle w:val="ListParagraph"/>
              <w:rPr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ق التحسين المستمراللازمه لنظم ادارة الجوده والبيئه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102658" w:rsidRPr="00374AD8" w:rsidRDefault="00045844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ظرية وعملية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045844" w:rsidRPr="00DB131F" w:rsidRDefault="00045844" w:rsidP="0004584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نظريه وعمليه / ادراكيه وتحليليه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86643A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  <w:r w:rsidR="0086643A">
              <w:rPr>
                <w:rFonts w:hint="cs"/>
                <w:rtl/>
                <w:lang w:bidi="ar-IQ"/>
              </w:rPr>
              <w:t>نشر ثقافة الجوده</w:t>
            </w:r>
          </w:p>
          <w:p w:rsidR="0086643A" w:rsidRDefault="00102658" w:rsidP="0086643A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  <w:r w:rsidR="0086643A">
              <w:rPr>
                <w:rFonts w:hint="cs"/>
                <w:rtl/>
                <w:lang w:bidi="ar-IQ"/>
              </w:rPr>
              <w:t xml:space="preserve">العمل بروح الفريق </w:t>
            </w:r>
          </w:p>
          <w:p w:rsidR="00102658" w:rsidRPr="00374AD8" w:rsidRDefault="00102658" w:rsidP="0086643A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  <w:r w:rsidR="0086643A">
              <w:rPr>
                <w:rFonts w:hint="cs"/>
                <w:rtl/>
                <w:lang w:bidi="ar-IQ"/>
              </w:rPr>
              <w:t xml:space="preserve"> العمل بطريقه صحيحه ومن المره الاولى</w:t>
            </w:r>
          </w:p>
          <w:p w:rsidR="00102658" w:rsidRPr="00374AD8" w:rsidRDefault="00102658" w:rsidP="00D44CAA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  <w:r w:rsidR="00D44CAA">
              <w:rPr>
                <w:rFonts w:hint="cs"/>
                <w:rtl/>
                <w:lang w:bidi="ar-IQ"/>
              </w:rPr>
              <w:t xml:space="preserve"> المحافظه على البيئه المحيطه  وتحقيق متطلبات التنميه المستدامه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TableGrid"/>
        <w:bidiVisual/>
        <w:tblW w:w="12574" w:type="dxa"/>
        <w:tblLayout w:type="fixed"/>
        <w:tblLook w:val="04A0" w:firstRow="1" w:lastRow="0" w:firstColumn="1" w:lastColumn="0" w:noHBand="0" w:noVBand="1"/>
      </w:tblPr>
      <w:tblGrid>
        <w:gridCol w:w="9956"/>
        <w:gridCol w:w="264"/>
        <w:gridCol w:w="425"/>
        <w:gridCol w:w="689"/>
        <w:gridCol w:w="1240"/>
      </w:tblGrid>
      <w:tr w:rsidR="00102658" w:rsidRPr="00374AD8" w:rsidTr="001D24B3">
        <w:tc>
          <w:tcPr>
            <w:tcW w:w="12574" w:type="dxa"/>
            <w:gridSpan w:val="5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- المهارات العامة والتاهيلية المنقولة (المهارات الاخرى المتعلقة بقابلية التوظيف والتطور الشخصي)</w:t>
            </w:r>
          </w:p>
          <w:p w:rsidR="000E409E" w:rsidRPr="00DB131F" w:rsidRDefault="00102658" w:rsidP="000E409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  <w:r w:rsidR="000E409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دراكيه</w:t>
            </w:r>
          </w:p>
          <w:p w:rsidR="000E409E" w:rsidRDefault="000E409E" w:rsidP="000E409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مليه/معالجة المشكلات الاداريه والفنيه</w:t>
            </w:r>
          </w:p>
          <w:p w:rsidR="000E409E" w:rsidRPr="00DB131F" w:rsidRDefault="000E409E" w:rsidP="000E409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ليليه</w:t>
            </w:r>
          </w:p>
          <w:p w:rsidR="00102658" w:rsidRPr="00374AD8" w:rsidRDefault="000E409E" w:rsidP="000E409E">
            <w:pPr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ستنباطيه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  <w:p w:rsidR="00102658" w:rsidRPr="00374AD8" w:rsidRDefault="00102658" w:rsidP="000E409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tl/>
                <w:lang w:bidi="ar-IQ"/>
              </w:rPr>
            </w:pPr>
          </w:p>
        </w:tc>
      </w:tr>
      <w:tr w:rsidR="00102658" w:rsidRPr="00374AD8" w:rsidTr="001D24B3">
        <w:tc>
          <w:tcPr>
            <w:tcW w:w="12574" w:type="dxa"/>
            <w:gridSpan w:val="5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1D24B3">
        <w:trPr>
          <w:trHeight w:val="1415"/>
        </w:trPr>
        <w:tc>
          <w:tcPr>
            <w:tcW w:w="12574" w:type="dxa"/>
            <w:gridSpan w:val="5"/>
          </w:tcPr>
          <w:p w:rsidR="00102658" w:rsidRPr="00374AD8" w:rsidRDefault="00045844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صفية و عملية</w:t>
            </w:r>
          </w:p>
        </w:tc>
      </w:tr>
      <w:tr w:rsidR="00102658" w:rsidRPr="00374AD8" w:rsidTr="001D24B3">
        <w:tc>
          <w:tcPr>
            <w:tcW w:w="12574" w:type="dxa"/>
            <w:gridSpan w:val="5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1D24B3">
        <w:trPr>
          <w:trHeight w:val="1581"/>
        </w:trPr>
        <w:tc>
          <w:tcPr>
            <w:tcW w:w="12574" w:type="dxa"/>
            <w:gridSpan w:val="5"/>
          </w:tcPr>
          <w:p w:rsidR="00045844" w:rsidRPr="00DB131F" w:rsidRDefault="00045844" w:rsidP="0004584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نظريه وعمليه / ادراكيه وتحليليه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1D24B3">
        <w:tc>
          <w:tcPr>
            <w:tcW w:w="102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2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1D2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956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689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1240" w:type="dxa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</w:tbl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1D24B3" w:rsidRPr="00DB131F" w:rsidTr="004B5EB8">
        <w:trPr>
          <w:trHeight w:val="907"/>
        </w:trPr>
        <w:tc>
          <w:tcPr>
            <w:tcW w:w="126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الأسبوع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1D24B3" w:rsidRPr="00DB131F" w:rsidTr="004B5EB8">
        <w:trPr>
          <w:trHeight w:val="39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------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 اسبوعيا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طلاع على متطلبات التقييس والمواصفات واهميتها واهدافها واركانها وانواعها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قييس والمواصفات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امثله تطبيقيه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صليه ويوميه</w:t>
            </w:r>
          </w:p>
        </w:tc>
      </w:tr>
      <w:tr w:rsidR="001D24B3" w:rsidRPr="00DB131F" w:rsidTr="004B5EB8">
        <w:trPr>
          <w:trHeight w:val="339"/>
        </w:trPr>
        <w:tc>
          <w:tcPr>
            <w:tcW w:w="126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-----10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=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رف على مفاهيم الجوده وطرق حساب كلف الجوده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اسيات  الجوده وحسابات كلف الجوده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1D24B3" w:rsidRPr="00DB131F" w:rsidTr="004B5EB8">
        <w:trPr>
          <w:trHeight w:val="32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----18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=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كساب الطلبه تقنيات الجوده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دوات ضبط الجوده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1D24B3" w:rsidRPr="00DB131F" w:rsidTr="004B5EB8">
        <w:trPr>
          <w:trHeight w:val="331"/>
        </w:trPr>
        <w:tc>
          <w:tcPr>
            <w:tcW w:w="126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8---22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=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رف على اسهامات رواد الجوده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رواد الجوده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1D24B3" w:rsidRPr="00DB131F" w:rsidTr="004B5EB8">
        <w:trPr>
          <w:trHeight w:val="34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2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—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=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شر ثقافة ادارة الجوده الشامله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لسفة ادارة الجوده الشامله /المباديء والمراحل----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1D24B3" w:rsidRPr="00DB131F" w:rsidTr="004B5EB8">
        <w:trPr>
          <w:trHeight w:val="323"/>
        </w:trPr>
        <w:tc>
          <w:tcPr>
            <w:tcW w:w="126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7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—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=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شخيص مسببات التلوث البيئي والحد من اثاره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ه وتصنيفاتها وانواع  ومصادرالتلوث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1D24B3" w:rsidRPr="00DB131F" w:rsidTr="004B5EB8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D24B3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0---32  </w:t>
            </w:r>
          </w:p>
          <w:p w:rsidR="001D24B3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D24B3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   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=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رف على متطلبات تطبيق نظم الاداره البيئيه وادارة الجوده البيئيه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نظم ادارة البيئه وادارة الجوده الشامله للبيئه 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</w:tbl>
    <w:p w:rsidR="00045844" w:rsidRDefault="00045844">
      <w:pPr>
        <w:rPr>
          <w:rtl/>
          <w:lang w:bidi="ar-IQ"/>
        </w:rPr>
      </w:pPr>
    </w:p>
    <w:p w:rsidR="00045844" w:rsidRDefault="00045844">
      <w:pPr>
        <w:rPr>
          <w:rtl/>
          <w:lang w:bidi="ar-IQ"/>
        </w:rPr>
      </w:pPr>
    </w:p>
    <w:p w:rsidR="00045844" w:rsidRDefault="00045844">
      <w:pPr>
        <w:rPr>
          <w:rtl/>
          <w:lang w:bidi="ar-IQ"/>
        </w:rPr>
      </w:pPr>
    </w:p>
    <w:p w:rsidR="00045844" w:rsidRDefault="00045844">
      <w:pPr>
        <w:rPr>
          <w:rtl/>
          <w:lang w:bidi="ar-IQ"/>
        </w:rPr>
      </w:pPr>
    </w:p>
    <w:p w:rsidR="00045844" w:rsidRDefault="00045844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04584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- معيار القبول (و</w:t>
            </w:r>
            <w:r w:rsidR="00D62814" w:rsidRPr="00374AD8">
              <w:rPr>
                <w:rFonts w:hint="cs"/>
                <w:rtl/>
                <w:lang w:bidi="ar-IQ"/>
              </w:rPr>
              <w:t>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045844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04584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جموعة من المراجع والكتب في ادارة الجودة والبيئة</w:t>
            </w: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F4569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EA" w:rsidRDefault="00EA2FEA" w:rsidP="003F4569">
      <w:pPr>
        <w:spacing w:after="0" w:line="240" w:lineRule="auto"/>
      </w:pPr>
      <w:r>
        <w:separator/>
      </w:r>
    </w:p>
  </w:endnote>
  <w:endnote w:type="continuationSeparator" w:id="0">
    <w:p w:rsidR="00EA2FEA" w:rsidRDefault="00EA2FEA" w:rsidP="003F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EA" w:rsidRDefault="00EA2FEA" w:rsidP="003F4569">
      <w:pPr>
        <w:spacing w:after="0" w:line="240" w:lineRule="auto"/>
      </w:pPr>
      <w:r>
        <w:separator/>
      </w:r>
    </w:p>
  </w:footnote>
  <w:footnote w:type="continuationSeparator" w:id="0">
    <w:p w:rsidR="00EA2FEA" w:rsidRDefault="00EA2FEA" w:rsidP="003F4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022"/>
    <w:rsid w:val="00045844"/>
    <w:rsid w:val="000B0164"/>
    <w:rsid w:val="000E409E"/>
    <w:rsid w:val="00102658"/>
    <w:rsid w:val="00194022"/>
    <w:rsid w:val="001D24B3"/>
    <w:rsid w:val="00320A08"/>
    <w:rsid w:val="00374AD8"/>
    <w:rsid w:val="003F4569"/>
    <w:rsid w:val="00456A79"/>
    <w:rsid w:val="004942AD"/>
    <w:rsid w:val="004B06AE"/>
    <w:rsid w:val="00554F29"/>
    <w:rsid w:val="005831C5"/>
    <w:rsid w:val="005E78AC"/>
    <w:rsid w:val="00756A2D"/>
    <w:rsid w:val="00850F05"/>
    <w:rsid w:val="0085306A"/>
    <w:rsid w:val="0086643A"/>
    <w:rsid w:val="008D514D"/>
    <w:rsid w:val="00C279E8"/>
    <w:rsid w:val="00C43B59"/>
    <w:rsid w:val="00D44CAA"/>
    <w:rsid w:val="00D62814"/>
    <w:rsid w:val="00EA2FEA"/>
    <w:rsid w:val="00EF49A2"/>
    <w:rsid w:val="00F43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A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F45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569"/>
  </w:style>
  <w:style w:type="paragraph" w:styleId="Footer">
    <w:name w:val="footer"/>
    <w:basedOn w:val="Normal"/>
    <w:link w:val="FooterChar"/>
    <w:uiPriority w:val="99"/>
    <w:unhideWhenUsed/>
    <w:rsid w:val="003F45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121A-DF06-47E1-95B6-076D6506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alia</cp:lastModifiedBy>
  <cp:revision>30</cp:revision>
  <dcterms:created xsi:type="dcterms:W3CDTF">2016-04-19T17:57:00Z</dcterms:created>
  <dcterms:modified xsi:type="dcterms:W3CDTF">2020-02-24T10:34:00Z</dcterms:modified>
</cp:coreProperties>
</file>